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43674BB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 w:rsidR="00E56A65">
        <w:rPr>
          <w:rFonts w:ascii="Calibri" w:eastAsia="Calibri" w:hAnsi="Calibri" w:cs="Calibri"/>
          <w:sz w:val="18"/>
          <w:szCs w:val="18"/>
          <w:lang w:eastAsia="en-US"/>
        </w:rPr>
        <w:t>Ogłoszenia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436431EC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 xml:space="preserve">odczynników </w:t>
      </w:r>
      <w:r w:rsidR="003D118D" w:rsidRPr="003D118D">
        <w:rPr>
          <w:rFonts w:ascii="Calibri" w:hAnsi="Calibri"/>
        </w:rPr>
        <w:t>chemiczn</w:t>
      </w:r>
      <w:r w:rsidR="003D118D">
        <w:rPr>
          <w:rFonts w:ascii="Calibri" w:hAnsi="Calibri"/>
        </w:rPr>
        <w:t>ych</w:t>
      </w:r>
      <w:r w:rsidR="003D118D" w:rsidRPr="003D118D">
        <w:rPr>
          <w:rFonts w:ascii="Calibri" w:hAnsi="Calibri"/>
        </w:rPr>
        <w:t xml:space="preserve"> do wysoko wyspecjalizowanych zastosowań badawczych</w:t>
      </w:r>
      <w:r w:rsidR="00311066">
        <w:rPr>
          <w:rFonts w:ascii="Calibri" w:hAnsi="Calibri"/>
        </w:rPr>
        <w:t xml:space="preserve"> </w:t>
      </w:r>
      <w:r w:rsidR="00311066" w:rsidRPr="00B106FB">
        <w:rPr>
          <w:rFonts w:ascii="Calibri" w:hAnsi="Calibri"/>
        </w:rPr>
        <w:t xml:space="preserve">w podziale na </w:t>
      </w:r>
      <w:r w:rsidR="00311066">
        <w:rPr>
          <w:rFonts w:ascii="Calibri" w:hAnsi="Calibri"/>
        </w:rPr>
        <w:t xml:space="preserve">2 </w:t>
      </w:r>
      <w:r w:rsidR="00311066" w:rsidRPr="00B106FB">
        <w:rPr>
          <w:rFonts w:ascii="Calibri" w:hAnsi="Calibri"/>
        </w:rPr>
        <w:t>części</w:t>
      </w:r>
      <w:r w:rsidR="00A41EF1" w:rsidRPr="00B106FB">
        <w:rPr>
          <w:rFonts w:ascii="Calibri" w:hAnsi="Calibri"/>
        </w:rPr>
        <w:t xml:space="preserve">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3E8D9C5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331A0E" w14:textId="77777777" w:rsidR="00311066" w:rsidRPr="00B25D5E" w:rsidRDefault="00311066" w:rsidP="00311066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F8BD0" w14:textId="717F0E5C" w:rsidR="00471401" w:rsidRPr="00B25D5E" w:rsidRDefault="00471401" w:rsidP="00B25D5E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3119"/>
        <w:gridCol w:w="1082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3D118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3D118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311066" w:rsidRPr="004D3332" w14:paraId="721EAC04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6481F81" w14:textId="2773B79B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ED6496" w14:textId="2E8608B9" w:rsidR="00311066" w:rsidRPr="003D118D" w:rsidRDefault="00311066" w:rsidP="00311066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  <w:t>δ</w:t>
            </w:r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lakton kwasu D-(+)-</w:t>
            </w:r>
            <w:proofErr w:type="spellStart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ukonoweg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27CFE52" w14:textId="77777777" w:rsidR="00311066" w:rsidRDefault="00311066" w:rsidP="00311066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  <w:t>δ</w:t>
            </w:r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lakton kwasu D-(+)-</w:t>
            </w:r>
            <w:proofErr w:type="spellStart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ukonowego</w:t>
            </w:r>
            <w:proofErr w:type="spellEnd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D-(+)-</w:t>
            </w:r>
            <w:proofErr w:type="spellStart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luconic</w:t>
            </w:r>
            <w:proofErr w:type="spellEnd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id</w:t>
            </w:r>
            <w:proofErr w:type="spellEnd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E43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δ</w:t>
            </w:r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proofErr w:type="spellStart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ctone</w:t>
            </w:r>
            <w:proofErr w:type="spellEnd"/>
            <w:r w:rsidRPr="005814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 czystość nie mniejsza niż 99 % (chromatografia gazowa); postać: proszek; p</w:t>
            </w:r>
            <w:r w:rsidRPr="003B3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iom jakośc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Pr="003B3DC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14:paraId="1938CEB2" w14:textId="203568CE" w:rsidR="00311066" w:rsidRPr="003D118D" w:rsidRDefault="00311066" w:rsidP="00311066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A75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A75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-80-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35E5456" w14:textId="6F806EB4" w:rsidR="00311066" w:rsidRPr="003D118D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1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640A2" w14:textId="53CB8D12" w:rsidR="00311066" w:rsidRPr="003D118D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6A7A5513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11066" w:rsidRPr="004D3332" w14:paraId="03AD4EE5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DBA07CC" w14:textId="40135965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4C9D7C8" w14:textId="70A5B9D5" w:rsidR="00311066" w:rsidRPr="003D118D" w:rsidRDefault="00311066" w:rsidP="00311066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a </w:t>
            </w:r>
            <w:proofErr w:type="spellStart"/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antanow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5D8CC7D" w14:textId="77777777" w:rsidR="00311066" w:rsidRDefault="00311066" w:rsidP="00311066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a </w:t>
            </w:r>
            <w:proofErr w:type="spellStart"/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antanowa</w:t>
            </w:r>
            <w:proofErr w:type="spellEnd"/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anthomonas</w:t>
            </w:r>
            <w:proofErr w:type="spellEnd"/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853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mpestr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; postać: proszek, poziom jakości 200. </w:t>
            </w:r>
          </w:p>
          <w:p w14:paraId="4E67CFC0" w14:textId="2929A184" w:rsidR="00311066" w:rsidRPr="003D118D" w:rsidRDefault="00311066" w:rsidP="00311066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972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972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38-66-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F99C626" w14:textId="25EC1F5E" w:rsidR="00311066" w:rsidRPr="003D118D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1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391FF" w14:textId="2ABD681D" w:rsidR="00311066" w:rsidRPr="003D118D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2614B696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E5A17" w:rsidRPr="004D3332" w14:paraId="484898F4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2AB855B9" w14:textId="1A8E2099" w:rsidR="009E5A17" w:rsidRPr="00FD1403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BD6C53" w14:textId="64C768BD" w:rsidR="009E5A17" w:rsidRPr="003D118D" w:rsidRDefault="009E5A17" w:rsidP="009E5A17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62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-dioksa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CB2B4D" w14:textId="77777777" w:rsidR="009E5A17" w:rsidRDefault="009E5A17" w:rsidP="009E5A17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-dioksan, jakość cz.d.a.; odczynnik ACS, czystoś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ć nie mniejsza niż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%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wiera nie co najmniej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≤5 </w:t>
            </w:r>
            <w:proofErr w:type="spellStart"/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pm</w:t>
            </w:r>
            <w:proofErr w:type="spellEnd"/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H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stabilizator); postać: płynna; poziom jakości 200.</w:t>
            </w:r>
          </w:p>
          <w:p w14:paraId="09F1AF5B" w14:textId="1348F58D" w:rsidR="009E5A17" w:rsidRPr="003D118D" w:rsidRDefault="009E5A17" w:rsidP="009E5A17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AE4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E4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-91-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7E0EBA3" w14:textId="663FF6CE" w:rsidR="009E5A17" w:rsidRPr="003D118D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1 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BC7AD2" w14:textId="0789DED6" w:rsidR="009E5A17" w:rsidRPr="003D118D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1" w:type="dxa"/>
            <w:vAlign w:val="center"/>
          </w:tcPr>
          <w:p w14:paraId="1BC0A362" w14:textId="77777777" w:rsidR="009E5A17" w:rsidRPr="00FD1403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E5A17" w:rsidRPr="004D3332" w14:paraId="446537A2" w14:textId="1970780D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6A84D271" w:rsidR="009E5A17" w:rsidRPr="00FD1403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4281AD" w14:textId="07C18F7C" w:rsidR="009E5A17" w:rsidRPr="003D118D" w:rsidRDefault="009E5A17" w:rsidP="009E5A17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twór kwasu </w:t>
            </w:r>
            <w:proofErr w:type="spellStart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krylosulfonow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BC1B8A" w14:textId="77777777" w:rsidR="009E5A17" w:rsidRDefault="009E5A17" w:rsidP="009E5A17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twór kwasu </w:t>
            </w:r>
            <w:proofErr w:type="spellStart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krylosulfonowego</w:t>
            </w:r>
            <w:proofErr w:type="spellEnd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crylsulfonic</w:t>
            </w:r>
            <w:proofErr w:type="spellEnd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id</w:t>
            </w:r>
            <w:proofErr w:type="spellEnd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971D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u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</w:t>
            </w:r>
            <w:r w:rsidRPr="00400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NB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); roztwór wodny o stężeniu </w:t>
            </w:r>
            <w:r w:rsidRPr="004000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NB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ie mniejszym niż </w:t>
            </w:r>
            <w:r w:rsidRPr="009D0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% (w/v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</w:t>
            </w:r>
            <w:r w:rsidRPr="009D06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wiedni do oznaczania am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ierwszorzędowych; poziom jakości 100.</w:t>
            </w:r>
          </w:p>
          <w:p w14:paraId="2B75C70E" w14:textId="0A7955C7" w:rsidR="009E5A17" w:rsidRPr="003D118D" w:rsidRDefault="009E5A17" w:rsidP="009E5A17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931D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1D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8-19-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0622BA4" w14:textId="744945B2" w:rsidR="009E5A17" w:rsidRPr="003D118D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1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3BB4A98A" w:rsidR="009E5A17" w:rsidRPr="003D118D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9E5A17" w:rsidRPr="00FD1403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9E5A17" w:rsidRPr="004D3332" w14:paraId="1B335B2E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47F8742" w14:textId="45C34449" w:rsidR="009E5A17" w:rsidRPr="00FD1403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B74ADD8" w14:textId="4795228B" w:rsidR="009E5A17" w:rsidRPr="003D118D" w:rsidRDefault="009E5A17" w:rsidP="009E5A17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0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lorowodorek hydroksyloami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00D22" w14:textId="77777777" w:rsidR="009E5A17" w:rsidRDefault="009E5A17" w:rsidP="009E5A17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0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lorowodorek hydroksyloami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cz.d.a.;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czynnik AC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ystoś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ć nie mniejsza niż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 postać: krystaliczny proszek, poziom jakości 300.</w:t>
            </w:r>
          </w:p>
          <w:p w14:paraId="363DFA28" w14:textId="7CF4734A" w:rsidR="009E5A17" w:rsidRPr="003D118D" w:rsidRDefault="009E5A17" w:rsidP="009E5A17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F26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 5470-11-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2B29D56" w14:textId="4602A0EB" w:rsidR="009E5A17" w:rsidRPr="003D118D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1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4AA6B0" w14:textId="65971DEB" w:rsidR="009E5A17" w:rsidRPr="003D118D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5FE97B7D" w14:textId="77777777" w:rsidR="009E5A17" w:rsidRPr="00FD1403" w:rsidRDefault="009E5A17" w:rsidP="009E5A1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11066" w:rsidRPr="004D3332" w14:paraId="44A8657A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2612872" w14:textId="0A3C4E21" w:rsidR="00311066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4593FF4" w14:textId="1C82F563" w:rsidR="00311066" w:rsidRPr="003D118D" w:rsidRDefault="00311066" w:rsidP="00311066">
            <w:pPr>
              <w:ind w:right="21"/>
              <w:rPr>
                <w:rFonts w:ascii="Arial" w:hAnsi="Arial" w:cs="Arial"/>
                <w:sz w:val="18"/>
                <w:szCs w:val="18"/>
              </w:rPr>
            </w:pPr>
            <w:r w:rsidRPr="00CE0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orotlenek nadchloranu żelaza(III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EF905" w14:textId="77777777" w:rsidR="00311066" w:rsidRDefault="00311066" w:rsidP="00311066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E0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orotlenek nadchloranu żelaza(III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zawartość </w:t>
            </w:r>
            <w:r w:rsidRPr="00307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hlork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ie większa niż </w:t>
            </w:r>
            <w:r w:rsidRPr="00307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5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 postać: krystaliczny proszek; poziom jakości 200.</w:t>
            </w:r>
          </w:p>
          <w:p w14:paraId="4EF769BB" w14:textId="6853F660" w:rsidR="00311066" w:rsidRPr="003D118D" w:rsidRDefault="00311066" w:rsidP="003110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33D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 15201-61-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49FFF9B" w14:textId="15D5E1BC" w:rsidR="00311066" w:rsidRPr="003D118D" w:rsidRDefault="00311066" w:rsidP="00311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1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D9A87" w14:textId="494195A7" w:rsidR="00311066" w:rsidRPr="003D118D" w:rsidRDefault="00311066" w:rsidP="00311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4FBDEFE1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11066" w:rsidRPr="004D3332" w14:paraId="4EDAD288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5341505A" w14:textId="52B23659" w:rsidR="00311066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B45D2C" w14:textId="670C977A" w:rsidR="00311066" w:rsidRPr="003D118D" w:rsidRDefault="00311066" w:rsidP="00311066">
            <w:pPr>
              <w:ind w:righ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Pr="001F21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s </w:t>
            </w:r>
            <w:proofErr w:type="spellStart"/>
            <w:r w:rsidRPr="001F21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etohydroksamowy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81FBE9A" w14:textId="77777777" w:rsidR="00311066" w:rsidRDefault="00311066" w:rsidP="00311066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Pr="001D7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s </w:t>
            </w:r>
            <w:proofErr w:type="spellStart"/>
            <w:r w:rsidRPr="001D7F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etohydroksam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 czystość nie mniejsza 98%; p</w:t>
            </w:r>
            <w:r w:rsidRPr="00C008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iom jakości 1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14:paraId="2167179C" w14:textId="74E01234" w:rsidR="00311066" w:rsidRPr="003D118D" w:rsidRDefault="00311066" w:rsidP="003110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07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 546-88-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B017F1C" w14:textId="741715E2" w:rsidR="00311066" w:rsidRPr="003D118D" w:rsidRDefault="00311066" w:rsidP="00311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5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761AEE" w14:textId="34AF86B9" w:rsidR="00311066" w:rsidRPr="003D118D" w:rsidRDefault="00311066" w:rsidP="00311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74F3FA6B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11066" w:rsidRPr="004D3332" w14:paraId="54316C4D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FEC859B" w14:textId="1F398E67" w:rsidR="00311066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FCE5064" w14:textId="691C17B8" w:rsidR="00311066" w:rsidRPr="003D118D" w:rsidRDefault="00311066" w:rsidP="00311066">
            <w:pPr>
              <w:ind w:righ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ani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274342" w14:textId="77777777" w:rsidR="00311066" w:rsidRDefault="00311066" w:rsidP="00311066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-alanina;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stoś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ć nie mniejsza niż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8,5 </w:t>
            </w:r>
            <w:r w:rsidRPr="00A50A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 postać: proszek; poziom jakości 200.</w:t>
            </w:r>
          </w:p>
          <w:p w14:paraId="28EEF84D" w14:textId="244C2A3F" w:rsidR="00311066" w:rsidRPr="003D118D" w:rsidRDefault="00311066" w:rsidP="003110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73C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 56-41-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2B87211" w14:textId="4CD0385B" w:rsidR="00311066" w:rsidRPr="003D118D" w:rsidRDefault="00311066" w:rsidP="00311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25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CFD0C" w14:textId="6B0ECA08" w:rsidR="00311066" w:rsidRPr="003D118D" w:rsidRDefault="00311066" w:rsidP="00311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0C848D67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009D1F28" w14:textId="77777777" w:rsidR="00311066" w:rsidRPr="00BB2F40" w:rsidRDefault="00BB2F40" w:rsidP="00311066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311066" w:rsidRPr="00BB2F40">
        <w:rPr>
          <w:rFonts w:asciiTheme="minorHAnsi" w:hAnsiTheme="minorHAnsi" w:cstheme="minorHAnsi"/>
          <w:b/>
          <w:sz w:val="22"/>
          <w:szCs w:val="22"/>
        </w:rPr>
        <w:t xml:space="preserve">Adres dostawy: </w:t>
      </w:r>
      <w:r w:rsidR="00311066" w:rsidRPr="00FD1403">
        <w:rPr>
          <w:rFonts w:asciiTheme="minorHAnsi" w:hAnsiTheme="minorHAnsi" w:cstheme="minorHAnsi"/>
          <w:b/>
          <w:sz w:val="22"/>
          <w:szCs w:val="22"/>
        </w:rPr>
        <w:t>WIM PW, Wołoska 141, 02-507 Warszawa, pokój 311</w:t>
      </w:r>
    </w:p>
    <w:p w14:paraId="765546FD" w14:textId="26C0FF59" w:rsidR="00D15E7E" w:rsidRPr="003D118D" w:rsidRDefault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D4727B" w14:textId="42BE5DB9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4FC3CA31" w14:textId="6513B1D5" w:rsidR="00311066" w:rsidRPr="00B25D5E" w:rsidRDefault="00311066" w:rsidP="00311066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0A759" w14:textId="77777777" w:rsidR="00311066" w:rsidRPr="00B25D5E" w:rsidRDefault="00311066" w:rsidP="00311066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3119"/>
        <w:gridCol w:w="1082"/>
        <w:gridCol w:w="567"/>
        <w:gridCol w:w="2551"/>
      </w:tblGrid>
      <w:tr w:rsidR="00311066" w:rsidRPr="00443F53" w14:paraId="470AA321" w14:textId="77777777" w:rsidTr="00073390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5690CA3C" w14:textId="77777777" w:rsidR="00311066" w:rsidRPr="00E646E4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BAB55E3" w14:textId="77777777" w:rsidR="00311066" w:rsidRPr="00E646E4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311066" w:rsidRPr="00443F53" w14:paraId="214F6325" w14:textId="77777777" w:rsidTr="00073390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7E2115A1" w14:textId="77777777" w:rsidR="00311066" w:rsidRPr="00E646E4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647D03A" w14:textId="77777777" w:rsidR="00311066" w:rsidRPr="00E646E4" w:rsidRDefault="00311066" w:rsidP="00073390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0C1BF6" w14:textId="77777777" w:rsidR="00311066" w:rsidRPr="00E646E4" w:rsidRDefault="00311066" w:rsidP="00073390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7996C82" w14:textId="77777777" w:rsidR="00311066" w:rsidRPr="00E646E4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47D48" w14:textId="77777777" w:rsidR="00311066" w:rsidRPr="00E646E4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1FA72CFE" w14:textId="77777777" w:rsidR="00311066" w:rsidRPr="00130581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6B75CD3C" w14:textId="77777777" w:rsidR="00311066" w:rsidRPr="00E646E4" w:rsidRDefault="00311066" w:rsidP="000733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311066" w:rsidRPr="00443F53" w14:paraId="6B5F1ED4" w14:textId="77777777" w:rsidTr="00073390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7D9B4F17" w14:textId="77777777" w:rsidR="00311066" w:rsidRPr="001E0418" w:rsidRDefault="00311066" w:rsidP="000733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A361E97" w14:textId="77777777" w:rsidR="00311066" w:rsidRPr="001E0418" w:rsidRDefault="00311066" w:rsidP="00073390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405CCD" w14:textId="77777777" w:rsidR="00311066" w:rsidRPr="001E0418" w:rsidRDefault="00311066" w:rsidP="000733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534E50F" w14:textId="77777777" w:rsidR="00311066" w:rsidRPr="001E0418" w:rsidRDefault="00311066" w:rsidP="000733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46051" w14:textId="77777777" w:rsidR="00311066" w:rsidRPr="001E0418" w:rsidRDefault="00311066" w:rsidP="000733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F2FE488" w14:textId="77777777" w:rsidR="00311066" w:rsidRPr="001E0418" w:rsidRDefault="00311066" w:rsidP="0007339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311066" w:rsidRPr="004D3332" w14:paraId="2936A613" w14:textId="77777777" w:rsidTr="0007339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B2E9ABC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5F2F18C" w14:textId="22F3105E" w:rsidR="00311066" w:rsidRPr="003D118D" w:rsidRDefault="00311066" w:rsidP="00311066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cein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E0BA0C5" w14:textId="77777777" w:rsidR="00311066" w:rsidRDefault="00311066" w:rsidP="00311066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lce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mieszanina izomerów; postać: proszek, poziom jakości 200; długość fali wzbudzenia: </w:t>
            </w:r>
            <w:r w:rsidRPr="008C3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70 </w:t>
            </w:r>
            <w:proofErr w:type="spellStart"/>
            <w:r w:rsidRPr="008C3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m</w:t>
            </w:r>
            <w:proofErr w:type="spellEnd"/>
            <w:r w:rsidRPr="008C3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fali emisji:</w:t>
            </w:r>
            <w:r w:rsidRPr="008C3C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09 n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14:paraId="4BB3D0FA" w14:textId="5F237583" w:rsidR="00311066" w:rsidRPr="003D118D" w:rsidRDefault="00311066" w:rsidP="00311066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52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CA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528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4071-48-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C64DA71" w14:textId="0D6119CE" w:rsidR="00311066" w:rsidRPr="003D118D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opak. = 5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1CEFCD" w14:textId="492ADB28" w:rsidR="00311066" w:rsidRPr="003D118D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752861A3" w14:textId="77777777" w:rsidR="00311066" w:rsidRPr="00FD1403" w:rsidRDefault="00311066" w:rsidP="0031106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69DD365" w14:textId="77777777" w:rsidR="00311066" w:rsidRDefault="00311066">
      <w:pPr>
        <w:rPr>
          <w:rFonts w:asciiTheme="minorHAnsi" w:hAnsiTheme="minorHAnsi" w:cstheme="minorHAnsi"/>
          <w:b/>
          <w:sz w:val="22"/>
          <w:szCs w:val="22"/>
        </w:rPr>
      </w:pPr>
    </w:p>
    <w:p w14:paraId="3091F618" w14:textId="77777777" w:rsidR="00311066" w:rsidRPr="00710960" w:rsidRDefault="00311066" w:rsidP="0031106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A9AC65E" w14:textId="77777777" w:rsidR="00311066" w:rsidRPr="00710960" w:rsidRDefault="00311066" w:rsidP="0031106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4EB8E135" w14:textId="77777777" w:rsidR="00311066" w:rsidRPr="00BB2F40" w:rsidRDefault="00311066" w:rsidP="00311066">
      <w:pPr>
        <w:rPr>
          <w:rFonts w:asciiTheme="minorHAnsi" w:hAnsiTheme="minorHAnsi" w:cstheme="minorHAnsi"/>
          <w:b/>
          <w:sz w:val="22"/>
          <w:szCs w:val="22"/>
        </w:rPr>
      </w:pPr>
    </w:p>
    <w:p w14:paraId="25A49F06" w14:textId="77777777" w:rsidR="00311066" w:rsidRPr="00BB2F40" w:rsidRDefault="00311066" w:rsidP="00311066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Adres dostawy: </w:t>
      </w:r>
      <w:r w:rsidRPr="00FD1403">
        <w:rPr>
          <w:rFonts w:asciiTheme="minorHAnsi" w:hAnsiTheme="minorHAnsi" w:cstheme="minorHAnsi"/>
          <w:b/>
          <w:sz w:val="22"/>
          <w:szCs w:val="22"/>
        </w:rPr>
        <w:t>WIM PW, Wołoska 141, 02-507 Warszawa, pokój 311</w:t>
      </w:r>
    </w:p>
    <w:p w14:paraId="4AAE009F" w14:textId="77777777" w:rsidR="00311066" w:rsidRDefault="00311066" w:rsidP="00BA262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6E57923C" w14:textId="77777777" w:rsidR="00311066" w:rsidRDefault="00311066" w:rsidP="00BA262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7B002FFD" w14:textId="000C2E44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53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DFD6" w14:textId="77777777" w:rsidR="00344CCA" w:rsidRDefault="00344CCA">
      <w:r>
        <w:separator/>
      </w:r>
    </w:p>
  </w:endnote>
  <w:endnote w:type="continuationSeparator" w:id="0">
    <w:p w14:paraId="75C5E023" w14:textId="77777777" w:rsidR="00344CCA" w:rsidRDefault="0034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BA18" w14:textId="77777777" w:rsidR="00311066" w:rsidRDefault="0031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28D0" w14:textId="77777777" w:rsidR="00311066" w:rsidRDefault="00311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B1A98" w14:textId="77777777" w:rsidR="00344CCA" w:rsidRDefault="00344CCA">
      <w:r>
        <w:separator/>
      </w:r>
    </w:p>
  </w:footnote>
  <w:footnote w:type="continuationSeparator" w:id="0">
    <w:p w14:paraId="6D756D24" w14:textId="77777777" w:rsidR="00344CCA" w:rsidRDefault="0034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8DEF" w14:textId="77777777" w:rsidR="00311066" w:rsidRDefault="0031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32030795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3D118D">
      <w:rPr>
        <w:rFonts w:ascii="Calibri" w:hAnsi="Calibri" w:cs="Arial"/>
        <w:i/>
        <w:sz w:val="16"/>
        <w:szCs w:val="16"/>
      </w:rPr>
      <w:t>1</w:t>
    </w:r>
    <w:r w:rsidR="00311066">
      <w:rPr>
        <w:rFonts w:ascii="Calibri" w:hAnsi="Calibri" w:cs="Arial"/>
        <w:i/>
        <w:sz w:val="16"/>
        <w:szCs w:val="16"/>
      </w:rPr>
      <w:t>10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799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4D9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4A8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066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4CCA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18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408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3684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4CD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4150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1C2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DB7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35B8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0559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5A17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2A47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BD1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5774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1276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5D4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6A65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066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4</cp:revision>
  <cp:lastPrinted>2021-08-19T09:12:00Z</cp:lastPrinted>
  <dcterms:created xsi:type="dcterms:W3CDTF">2024-05-22T09:01:00Z</dcterms:created>
  <dcterms:modified xsi:type="dcterms:W3CDTF">2024-05-22T09:11:00Z</dcterms:modified>
</cp:coreProperties>
</file>